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CA5E" w14:textId="3A55BB78" w:rsidR="00374EBB" w:rsidRDefault="001E4D55">
      <w:pPr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ED66BD" wp14:editId="51A898BB">
                <wp:simplePos x="0" y="0"/>
                <wp:positionH relativeFrom="column">
                  <wp:posOffset>7510236</wp:posOffset>
                </wp:positionH>
                <wp:positionV relativeFrom="paragraph">
                  <wp:posOffset>141605</wp:posOffset>
                </wp:positionV>
                <wp:extent cx="2264228" cy="19703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228" cy="197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FB62" w14:textId="77777777" w:rsidR="00F418AE" w:rsidRDefault="00F418AE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DEBF1C" w14:textId="77777777" w:rsidR="00F418AE" w:rsidRPr="00667060" w:rsidRDefault="00F418AE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56566D36" w14:textId="77777777" w:rsidR="00F418AE" w:rsidRPr="00667060" w:rsidRDefault="00F418AE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  <w:p w14:paraId="4CA89ADD" w14:textId="77777777" w:rsidR="00F418AE" w:rsidRPr="00667060" w:rsidRDefault="00F418A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49FFDA" w14:textId="77777777" w:rsidR="00F418AE" w:rsidRDefault="00F418AE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many animals in one world!</w:t>
                            </w:r>
                          </w:p>
                          <w:p w14:paraId="60E939CA" w14:textId="77777777" w:rsidR="00F418AE" w:rsidRDefault="00F418AE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E5AF44A" w14:textId="77777777" w:rsidR="00F418AE" w:rsidRDefault="00F418AE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ding your way in the world!</w:t>
                            </w:r>
                          </w:p>
                          <w:p w14:paraId="325AA907" w14:textId="77777777" w:rsidR="00F418AE" w:rsidRDefault="00F418AE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B134BFB" w14:textId="77777777" w:rsidR="00F418AE" w:rsidRPr="00243305" w:rsidRDefault="00F418AE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ding images on the web</w:t>
                            </w:r>
                          </w:p>
                          <w:p w14:paraId="0E56BF3E" w14:textId="77777777" w:rsidR="00F418AE" w:rsidRPr="00CB7B09" w:rsidRDefault="00F418AE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0F365F2" w14:textId="77777777" w:rsidR="00F418AE" w:rsidRDefault="00F418A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9AC624" w14:textId="77777777" w:rsidR="00F418AE" w:rsidRDefault="00F418A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40B002A8" w14:textId="77777777" w:rsidR="00F418AE" w:rsidRPr="00E376CD" w:rsidRDefault="00F418A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3B62CDFC" w14:textId="77777777" w:rsidR="00F418AE" w:rsidRDefault="00F418AE" w:rsidP="00E376C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885060D" w14:textId="77777777" w:rsidR="00F418AE" w:rsidRPr="00E376CD" w:rsidRDefault="00F418AE" w:rsidP="00E376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4601D5" w14:textId="77777777" w:rsidR="00F418AE" w:rsidRDefault="00F41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D6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1.35pt;margin-top:11.15pt;width:178.3pt;height:15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nHfQIAAGMFAAAOAAAAZHJzL2Uyb0RvYy54bWysVN9P2zAQfp+0/8Hy+0gbCh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" filled="f" stroked="f" strokeweight=".5pt">
                <v:textbox>
                  <w:txbxContent>
                    <w:p w14:paraId="3C5EFB62" w14:textId="77777777" w:rsidR="00F418AE" w:rsidRDefault="00F418AE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2DEBF1C" w14:textId="77777777" w:rsidR="00F418AE" w:rsidRPr="00667060" w:rsidRDefault="00F418AE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56566D36" w14:textId="77777777" w:rsidR="00F418AE" w:rsidRPr="00667060" w:rsidRDefault="00F418AE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 the World</w:t>
                      </w:r>
                    </w:p>
                    <w:p w14:paraId="4CA89ADD" w14:textId="77777777" w:rsidR="00F418AE" w:rsidRPr="00667060" w:rsidRDefault="00F418A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49FFDA" w14:textId="77777777" w:rsidR="00F418AE" w:rsidRDefault="00F418AE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many animals in one world!</w:t>
                      </w:r>
                    </w:p>
                    <w:p w14:paraId="60E939CA" w14:textId="77777777" w:rsidR="00F418AE" w:rsidRDefault="00F418AE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E5AF44A" w14:textId="77777777" w:rsidR="00F418AE" w:rsidRDefault="00F418AE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nding your way in the world!</w:t>
                      </w:r>
                    </w:p>
                    <w:p w14:paraId="325AA907" w14:textId="77777777" w:rsidR="00F418AE" w:rsidRDefault="00F418AE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B134BFB" w14:textId="77777777" w:rsidR="00F418AE" w:rsidRPr="00243305" w:rsidRDefault="00F418AE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nding images on the web</w:t>
                      </w:r>
                    </w:p>
                    <w:p w14:paraId="0E56BF3E" w14:textId="77777777" w:rsidR="00F418AE" w:rsidRPr="00CB7B09" w:rsidRDefault="00F418AE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0F365F2" w14:textId="77777777" w:rsidR="00F418AE" w:rsidRDefault="00F418A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049AC624" w14:textId="77777777" w:rsidR="00F418AE" w:rsidRDefault="00F418A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40B002A8" w14:textId="77777777" w:rsidR="00F418AE" w:rsidRPr="00E376CD" w:rsidRDefault="00F418A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3B62CDFC" w14:textId="77777777" w:rsidR="00F418AE" w:rsidRDefault="00F418AE" w:rsidP="00E376C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885060D" w14:textId="77777777" w:rsidR="00F418AE" w:rsidRPr="00E376CD" w:rsidRDefault="00F418AE" w:rsidP="00E376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4601D5" w14:textId="77777777" w:rsidR="00F418AE" w:rsidRDefault="00F418A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509CDDD" wp14:editId="7A03FC5D">
                <wp:simplePos x="0" y="0"/>
                <wp:positionH relativeFrom="column">
                  <wp:posOffset>7325813</wp:posOffset>
                </wp:positionH>
                <wp:positionV relativeFrom="paragraph">
                  <wp:posOffset>-24584</wp:posOffset>
                </wp:positionV>
                <wp:extent cx="2512060" cy="2266950"/>
                <wp:effectExtent l="19050" t="19050" r="40640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2266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5F85" w14:textId="77777777" w:rsidR="00F418AE" w:rsidRPr="00374EBB" w:rsidRDefault="00F418AE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9CDDD" id="Oval 3" o:spid="_x0000_s1027" style="position:absolute;margin-left:576.85pt;margin-top:-1.95pt;width:197.8pt;height:178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" fillcolor="#dbe5f1 [660]" strokecolor="#00b050" strokeweight="4.5pt">
                <v:textbox>
                  <w:txbxContent>
                    <w:p w14:paraId="5DEE5F85" w14:textId="77777777" w:rsidR="00F418AE" w:rsidRPr="00374EBB" w:rsidRDefault="00F418AE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B3725F" wp14:editId="19E58585">
                <wp:simplePos x="0" y="0"/>
                <wp:positionH relativeFrom="column">
                  <wp:posOffset>3436710</wp:posOffset>
                </wp:positionH>
                <wp:positionV relativeFrom="paragraph">
                  <wp:posOffset>-362223</wp:posOffset>
                </wp:positionV>
                <wp:extent cx="3670935" cy="1238068"/>
                <wp:effectExtent l="19050" t="19050" r="43815" b="387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12380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4202" w14:textId="2A1C7EEB" w:rsidR="00F418AE" w:rsidRDefault="00F418AE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223DC84D" w14:textId="77777777" w:rsidR="001E4D55" w:rsidRPr="00667060" w:rsidRDefault="001E4D55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9B5AEB" w14:textId="01248B90" w:rsidR="001E4D55" w:rsidRDefault="00F418AE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: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4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’s talk about books!</w:t>
                            </w:r>
                          </w:p>
                          <w:p w14:paraId="1B64E824" w14:textId="136B4B69" w:rsidR="00F418AE" w:rsidRPr="00667060" w:rsidRDefault="00F418AE" w:rsidP="002433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2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riting sentences, using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rbs, position words</w:t>
                            </w:r>
                            <w:r w:rsidR="001E4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2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 words, opening sentences</w:t>
                            </w:r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A52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riting a 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725F" id="Rectangle 10" o:spid="_x0000_s1028" style="position:absolute;margin-left:270.6pt;margin-top:-28.5pt;width:289.05pt;height:97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" fillcolor="#dbe5f1 [660]" strokecolor="#00b050" strokeweight="4.5pt">
                <v:textbox>
                  <w:txbxContent>
                    <w:p w14:paraId="721C4202" w14:textId="2A1C7EEB" w:rsidR="00F418AE" w:rsidRDefault="00F418AE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223DC84D" w14:textId="77777777" w:rsidR="001E4D55" w:rsidRPr="00667060" w:rsidRDefault="001E4D55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79B5AEB" w14:textId="01248B90" w:rsidR="001E4D55" w:rsidRDefault="00F418AE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: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E4D55">
                        <w:rPr>
                          <w:rFonts w:ascii="Comic Sans MS" w:hAnsi="Comic Sans MS"/>
                          <w:sz w:val="20"/>
                          <w:szCs w:val="20"/>
                        </w:rPr>
                        <w:t>let’s talk about books!</w:t>
                      </w:r>
                    </w:p>
                    <w:p w14:paraId="1B64E824" w14:textId="136B4B69" w:rsidR="00F418AE" w:rsidRPr="00667060" w:rsidRDefault="00F418AE" w:rsidP="002433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A52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riting sentences, using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rbs, position words</w:t>
                      </w:r>
                      <w:r w:rsidR="001E4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A520D">
                        <w:rPr>
                          <w:rFonts w:ascii="Comic Sans MS" w:hAnsi="Comic Sans MS"/>
                          <w:sz w:val="20"/>
                          <w:szCs w:val="20"/>
                        </w:rPr>
                        <w:t>time words, opening sentences</w:t>
                      </w:r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2A52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riting a story </w:t>
                      </w:r>
                    </w:p>
                  </w:txbxContent>
                </v:textbox>
              </v:rect>
            </w:pict>
          </mc:Fallback>
        </mc:AlternateContent>
      </w:r>
      <w:r w:rsidR="0001551D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8953" wp14:editId="3799F0F2">
                <wp:simplePos x="0" y="0"/>
                <wp:positionH relativeFrom="column">
                  <wp:posOffset>-250190</wp:posOffset>
                </wp:positionH>
                <wp:positionV relativeFrom="paragraph">
                  <wp:posOffset>284480</wp:posOffset>
                </wp:positionV>
                <wp:extent cx="3193415" cy="1630045"/>
                <wp:effectExtent l="19050" t="19050" r="45085" b="463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B755" w14:textId="77777777" w:rsidR="00F418AE" w:rsidRPr="00667060" w:rsidRDefault="00F418AE" w:rsidP="009025A1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</w:p>
                          <w:p w14:paraId="11E61B16" w14:textId="1D39421D" w:rsidR="00F418AE" w:rsidRDefault="00F418AE" w:rsidP="009025A1">
                            <w:pPr>
                              <w:shd w:val="clear" w:color="auto" w:fill="DAEEF3" w:themeFill="accent5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e more/less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unting</w:t>
                            </w:r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2s and 10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doubling/halving, recording, +</w:t>
                            </w:r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-, counting back/</w:t>
                            </w:r>
                            <w:proofErr w:type="gramStart"/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  and</w:t>
                            </w:r>
                            <w:proofErr w:type="gramEnd"/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lving problems</w:t>
                            </w:r>
                          </w:p>
                          <w:p w14:paraId="673702AC" w14:textId="71941C88" w:rsidR="00F418AE" w:rsidRPr="0001551D" w:rsidRDefault="00F418AE" w:rsidP="00B91A8D">
                            <w:pPr>
                              <w:shd w:val="clear" w:color="auto" w:fill="DAEEF3" w:themeFill="accent5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lid shapes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ey, measuring</w:t>
                            </w:r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weight, order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8953" id="Rectangle 12" o:spid="_x0000_s1029" style="position:absolute;margin-left:-19.7pt;margin-top:22.4pt;width:251.45pt;height:1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" fillcolor="#dbe5f1 [660]" strokecolor="#00b050" strokeweight="4.5pt">
                <v:textbox>
                  <w:txbxContent>
                    <w:p w14:paraId="52E0B755" w14:textId="77777777" w:rsidR="00F418AE" w:rsidRPr="00667060" w:rsidRDefault="00F418AE" w:rsidP="009025A1">
                      <w:pPr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</w:p>
                    <w:p w14:paraId="11E61B16" w14:textId="1D39421D" w:rsidR="00F418AE" w:rsidRDefault="00F418AE" w:rsidP="009025A1">
                      <w:pPr>
                        <w:shd w:val="clear" w:color="auto" w:fill="DAEEF3" w:themeFill="accent5" w:themeFillTint="33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>one more/less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unting</w:t>
                      </w:r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2s and 10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 doubling/halving, recording, +</w:t>
                      </w:r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>/-, counting back/</w:t>
                      </w:r>
                      <w:proofErr w:type="gramStart"/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>on  and</w:t>
                      </w:r>
                      <w:proofErr w:type="gramEnd"/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lving problems</w:t>
                      </w:r>
                    </w:p>
                    <w:p w14:paraId="673702AC" w14:textId="71941C88" w:rsidR="00F418AE" w:rsidRPr="0001551D" w:rsidRDefault="00F418AE" w:rsidP="00B91A8D">
                      <w:pPr>
                        <w:shd w:val="clear" w:color="auto" w:fill="DAEEF3" w:themeFill="accent5" w:themeFillTint="33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lid shapes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ney, measuring</w:t>
                      </w:r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>, weight, ordering events</w:t>
                      </w:r>
                    </w:p>
                  </w:txbxContent>
                </v:textbox>
              </v:rect>
            </w:pict>
          </mc:Fallback>
        </mc:AlternateContent>
      </w:r>
    </w:p>
    <w:p w14:paraId="474356DC" w14:textId="77777777"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7D68002C" w14:textId="731E4A70" w:rsidR="00605504" w:rsidRDefault="00605504"/>
    <w:p w14:paraId="19DB986A" w14:textId="5FC49D7C" w:rsidR="00170757" w:rsidRDefault="001E4D55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D4BCF" wp14:editId="12624421">
                <wp:simplePos x="0" y="0"/>
                <wp:positionH relativeFrom="column">
                  <wp:posOffset>3213444</wp:posOffset>
                </wp:positionH>
                <wp:positionV relativeFrom="paragraph">
                  <wp:posOffset>85425</wp:posOffset>
                </wp:positionV>
                <wp:extent cx="1767972" cy="725442"/>
                <wp:effectExtent l="216535" t="0" r="220345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63131" flipV="1">
                          <a:off x="0" y="0"/>
                          <a:ext cx="1767972" cy="72544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F70A" w14:textId="77777777" w:rsidR="00F418AE" w:rsidRPr="009116CC" w:rsidRDefault="00F418AE" w:rsidP="00F221DC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The fox ran under the tree.</w:t>
                            </w:r>
                          </w:p>
                          <w:p w14:paraId="015C27A8" w14:textId="77777777" w:rsidR="00F418AE" w:rsidRPr="00F221DC" w:rsidRDefault="00F418AE" w:rsidP="00F22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4B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30" type="#_x0000_t13" style="position:absolute;margin-left:253.05pt;margin-top:6.75pt;width:139.2pt;height:57.1pt;rotation:7904591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" adj="17168" fillcolor="#00b050" strokecolor="#00b050" strokeweight="2pt">
                <v:textbox>
                  <w:txbxContent>
                    <w:p w14:paraId="5DD2F70A" w14:textId="77777777" w:rsidR="00F418AE" w:rsidRPr="009116CC" w:rsidRDefault="00F418AE" w:rsidP="00F221DC">
                      <w:pPr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The fox ran under the tree.</w:t>
                      </w:r>
                    </w:p>
                    <w:p w14:paraId="015C27A8" w14:textId="77777777" w:rsidR="00F418AE" w:rsidRPr="00F221DC" w:rsidRDefault="00F418AE" w:rsidP="00F221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65540" wp14:editId="2CFC6B0C">
                <wp:simplePos x="0" y="0"/>
                <wp:positionH relativeFrom="column">
                  <wp:posOffset>6724514</wp:posOffset>
                </wp:positionH>
                <wp:positionV relativeFrom="paragraph">
                  <wp:posOffset>52571</wp:posOffset>
                </wp:positionV>
                <wp:extent cx="667735" cy="1807210"/>
                <wp:effectExtent l="1588" t="303212" r="0" b="324803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5466">
                          <a:off x="0" y="0"/>
                          <a:ext cx="667735" cy="1807210"/>
                        </a:xfrm>
                        <a:prstGeom prst="upArrow">
                          <a:avLst>
                            <a:gd name="adj1" fmla="val 55264"/>
                            <a:gd name="adj2" fmla="val 3756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D8E3" w14:textId="77777777" w:rsidR="00F418AE" w:rsidRPr="005063E8" w:rsidRDefault="00387434" w:rsidP="005063E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Foxes live </w:t>
                            </w:r>
                            <w:r w:rsidR="00F418AE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in a d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6554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31" type="#_x0000_t68" style="position:absolute;margin-left:529.5pt;margin-top:4.15pt;width:52.6pt;height:142.3pt;rotation:38616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" adj="2998,4831" fillcolor="#00b050" strokecolor="#00b050" strokeweight="2pt">
                <v:textbox style="layout-flow:vertical;mso-layout-flow-alt:bottom-to-top">
                  <w:txbxContent>
                    <w:p w14:paraId="4BEED8E3" w14:textId="77777777" w:rsidR="00F418AE" w:rsidRPr="005063E8" w:rsidRDefault="00387434" w:rsidP="005063E8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 xml:space="preserve">Foxes live </w:t>
                      </w:r>
                      <w:r w:rsidR="00F418AE">
                        <w:rPr>
                          <w:i/>
                          <w:color w:val="FFFFFF" w:themeColor="background1"/>
                          <w:sz w:val="24"/>
                        </w:rPr>
                        <w:t>in a den.</w:t>
                      </w:r>
                    </w:p>
                  </w:txbxContent>
                </v:textbox>
              </v:shape>
            </w:pict>
          </mc:Fallback>
        </mc:AlternateContent>
      </w:r>
    </w:p>
    <w:p w14:paraId="1872DAE0" w14:textId="5093199C" w:rsidR="00170757" w:rsidRPr="00170757" w:rsidRDefault="00170757" w:rsidP="00170757"/>
    <w:p w14:paraId="094377FA" w14:textId="0BC6AC17" w:rsidR="00170757" w:rsidRPr="00170757" w:rsidRDefault="00387434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07390AC" wp14:editId="1451D844">
                <wp:simplePos x="0" y="0"/>
                <wp:positionH relativeFrom="column">
                  <wp:posOffset>3049905</wp:posOffset>
                </wp:positionH>
                <wp:positionV relativeFrom="paragraph">
                  <wp:posOffset>83820</wp:posOffset>
                </wp:positionV>
                <wp:extent cx="4338955" cy="2244090"/>
                <wp:effectExtent l="19050" t="19050" r="42545" b="419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22440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CDF2A" w14:textId="77777777" w:rsidR="00F418AE" w:rsidRDefault="00F418AE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039F659" w14:textId="77777777" w:rsidR="00F418AE" w:rsidRPr="00387434" w:rsidRDefault="00F418AE" w:rsidP="003874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40"/>
                              </w:rPr>
                            </w:pPr>
                            <w:r w:rsidRPr="00387434">
                              <w:rPr>
                                <w:rFonts w:ascii="Comic Sans MS" w:hAnsi="Comic Sans MS"/>
                                <w:sz w:val="72"/>
                                <w:szCs w:val="40"/>
                              </w:rPr>
                              <w:t xml:space="preserve">Percy the </w:t>
                            </w:r>
                          </w:p>
                          <w:p w14:paraId="3AAC6EA0" w14:textId="77777777" w:rsidR="00F418AE" w:rsidRPr="00387434" w:rsidRDefault="00F418AE" w:rsidP="003874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40"/>
                              </w:rPr>
                            </w:pPr>
                            <w:r w:rsidRPr="00387434">
                              <w:rPr>
                                <w:rFonts w:ascii="Comic Sans MS" w:hAnsi="Comic Sans MS"/>
                                <w:sz w:val="72"/>
                                <w:szCs w:val="40"/>
                              </w:rPr>
                              <w:t>Park Keeper</w:t>
                            </w:r>
                          </w:p>
                          <w:p w14:paraId="041CD61B" w14:textId="77777777" w:rsidR="00F418AE" w:rsidRDefault="00F418AE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14:paraId="614E8573" w14:textId="77777777" w:rsidR="00F418AE" w:rsidRDefault="00F418AE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16"/>
                              </w:rPr>
                            </w:pPr>
                          </w:p>
                          <w:p w14:paraId="1C627D19" w14:textId="77777777" w:rsidR="00F418AE" w:rsidRDefault="00F418AE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965E647" w14:textId="77777777" w:rsidR="00F418AE" w:rsidRPr="00C375EF" w:rsidRDefault="00F418AE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375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390AC" id="Oval 1" o:spid="_x0000_s1032" style="position:absolute;margin-left:240.15pt;margin-top:6.6pt;width:341.65pt;height:176.7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" fillcolor="#dbe5f1 [660]" strokecolor="#00b050" strokeweight="4.5pt">
                <v:textbox>
                  <w:txbxContent>
                    <w:p w14:paraId="0EECDF2A" w14:textId="77777777" w:rsidR="00F418AE" w:rsidRDefault="00F418AE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3039F659" w14:textId="77777777" w:rsidR="00F418AE" w:rsidRPr="00387434" w:rsidRDefault="00F418AE" w:rsidP="003874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72"/>
                          <w:szCs w:val="40"/>
                        </w:rPr>
                      </w:pPr>
                      <w:r w:rsidRPr="00387434">
                        <w:rPr>
                          <w:rFonts w:ascii="Comic Sans MS" w:hAnsi="Comic Sans MS"/>
                          <w:sz w:val="72"/>
                          <w:szCs w:val="40"/>
                        </w:rPr>
                        <w:t xml:space="preserve">Percy the </w:t>
                      </w:r>
                    </w:p>
                    <w:p w14:paraId="3AAC6EA0" w14:textId="77777777" w:rsidR="00F418AE" w:rsidRPr="00387434" w:rsidRDefault="00F418AE" w:rsidP="003874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72"/>
                          <w:szCs w:val="40"/>
                        </w:rPr>
                      </w:pPr>
                      <w:r w:rsidRPr="00387434">
                        <w:rPr>
                          <w:rFonts w:ascii="Comic Sans MS" w:hAnsi="Comic Sans MS"/>
                          <w:sz w:val="72"/>
                          <w:szCs w:val="40"/>
                        </w:rPr>
                        <w:t>Park Keeper</w:t>
                      </w:r>
                    </w:p>
                    <w:p w14:paraId="041CD61B" w14:textId="77777777" w:rsidR="00F418AE" w:rsidRDefault="00F418AE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14:paraId="614E8573" w14:textId="77777777" w:rsidR="00F418AE" w:rsidRDefault="00F418AE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16"/>
                        </w:rPr>
                      </w:pPr>
                    </w:p>
                    <w:p w14:paraId="1C627D19" w14:textId="77777777" w:rsidR="00F418AE" w:rsidRDefault="00F418AE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965E647" w14:textId="77777777" w:rsidR="00F418AE" w:rsidRPr="00C375EF" w:rsidRDefault="00F418AE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375EF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7C5E78ED" w14:textId="31926BE8" w:rsidR="00170757" w:rsidRPr="00170757" w:rsidRDefault="001E4D55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576DD6" wp14:editId="67455A3E">
                <wp:simplePos x="0" y="0"/>
                <wp:positionH relativeFrom="column">
                  <wp:posOffset>7421336</wp:posOffset>
                </wp:positionH>
                <wp:positionV relativeFrom="paragraph">
                  <wp:posOffset>150767</wp:posOffset>
                </wp:positionV>
                <wp:extent cx="2495550" cy="2071007"/>
                <wp:effectExtent l="19050" t="19050" r="38100" b="43815"/>
                <wp:wrapNone/>
                <wp:docPr id="13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071007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A2FF" w14:textId="5184EC9F" w:rsidR="001E4D55" w:rsidRPr="00387434" w:rsidRDefault="001E4D55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  <w:t xml:space="preserve">Active Learning Afterno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6DD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33" type="#_x0000_t71" style="position:absolute;margin-left:584.35pt;margin-top:11.85pt;width:196.5pt;height:16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" fillcolor="#ffc000" strokecolor="red" strokeweight="4.5pt">
                <v:textbox>
                  <w:txbxContent>
                    <w:p w14:paraId="2847A2FF" w14:textId="5184EC9F" w:rsidR="001E4D55" w:rsidRPr="00387434" w:rsidRDefault="001E4D55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  <w:t xml:space="preserve">Active Learning Afterno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35D2C10" wp14:editId="2FF3702E">
                <wp:simplePos x="0" y="0"/>
                <wp:positionH relativeFrom="column">
                  <wp:posOffset>-251460</wp:posOffset>
                </wp:positionH>
                <wp:positionV relativeFrom="paragraph">
                  <wp:posOffset>282484</wp:posOffset>
                </wp:positionV>
                <wp:extent cx="2927350" cy="1665816"/>
                <wp:effectExtent l="19050" t="19050" r="44450" b="298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6658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6536" w14:textId="77777777" w:rsidR="00F418AE" w:rsidRPr="00C375EF" w:rsidRDefault="00F418AE" w:rsidP="009025A1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D2C10" id="Oval 5" o:spid="_x0000_s1034" style="position:absolute;margin-left:-19.8pt;margin-top:22.25pt;width:230.5pt;height:131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" fillcolor="#dbe5f1 [660]" strokecolor="#00b050" strokeweight="4.5pt">
                <v:textbox>
                  <w:txbxContent>
                    <w:p w14:paraId="1D0B6536" w14:textId="77777777" w:rsidR="00F418AE" w:rsidRPr="00C375EF" w:rsidRDefault="00F418AE" w:rsidP="009025A1">
                      <w:pPr>
                        <w:pStyle w:val="NoSpacing"/>
                        <w:shd w:val="clear" w:color="auto" w:fill="DAEEF3" w:themeFill="accent5" w:themeFillTint="33"/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F520466" w14:textId="68325A3B" w:rsidR="00170757" w:rsidRPr="00170757" w:rsidRDefault="001E4D55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7757D7" wp14:editId="51694A5A">
                <wp:simplePos x="0" y="0"/>
                <wp:positionH relativeFrom="column">
                  <wp:posOffset>81098</wp:posOffset>
                </wp:positionH>
                <wp:positionV relativeFrom="paragraph">
                  <wp:posOffset>195218</wp:posOffset>
                </wp:positionV>
                <wp:extent cx="2145030" cy="118533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1185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BFF4D" w14:textId="77777777" w:rsidR="00F418AE" w:rsidRPr="00667060" w:rsidRDefault="00F418AE" w:rsidP="009025A1">
                            <w:pPr>
                              <w:pStyle w:val="NoSpacing"/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2A4DE924" w14:textId="77777777" w:rsidR="00F418AE" w:rsidRPr="00667060" w:rsidRDefault="00F418AE" w:rsidP="009025A1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9F5DE73" w14:textId="77777777" w:rsidR="00F418AE" w:rsidRDefault="00F418AE" w:rsidP="009025A1">
                            <w:pPr>
                              <w:pStyle w:val="NoSpacing"/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ick up a pencil and draw!</w:t>
                            </w:r>
                          </w:p>
                          <w:p w14:paraId="3863A97C" w14:textId="77777777" w:rsidR="00F418AE" w:rsidRDefault="00F418AE" w:rsidP="009025A1">
                            <w:pPr>
                              <w:pStyle w:val="NoSpacing"/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reative fingers!</w:t>
                            </w:r>
                          </w:p>
                          <w:p w14:paraId="6269CD5E" w14:textId="177ADFCC" w:rsidR="00F418AE" w:rsidRDefault="00F418AE" w:rsidP="009025A1">
                            <w:pPr>
                              <w:pStyle w:val="NoSpacing"/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an you change sounds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</w:rPr>
                              <w:t>?</w:t>
                            </w:r>
                          </w:p>
                          <w:p w14:paraId="5FE84ECD" w14:textId="0311CF93" w:rsidR="00B91A8D" w:rsidRDefault="00B91A8D" w:rsidP="009025A1">
                            <w:pPr>
                              <w:pStyle w:val="NoSpacing"/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preading!</w:t>
                            </w:r>
                          </w:p>
                          <w:p w14:paraId="6E39ACCF" w14:textId="77777777" w:rsidR="00B91A8D" w:rsidRPr="00667060" w:rsidRDefault="00B91A8D" w:rsidP="009025A1">
                            <w:pPr>
                              <w:pStyle w:val="NoSpacing"/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FF86864" w14:textId="77777777" w:rsidR="00F418AE" w:rsidRPr="00667060" w:rsidRDefault="00F418AE" w:rsidP="00B7262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7C9849E" w14:textId="77777777" w:rsidR="00F418AE" w:rsidRPr="00B8153C" w:rsidRDefault="00F418AE" w:rsidP="00C375EF">
                            <w:pPr>
                              <w:pStyle w:val="NoSpacing"/>
                              <w:rPr>
                                <w:rFonts w:ascii="Comic Sans MS" w:hAnsi="Comic Sans MS"/>
                                <w:color w:val="C0504D" w:themeColor="accent2"/>
                              </w:rPr>
                            </w:pPr>
                          </w:p>
                          <w:p w14:paraId="18F17565" w14:textId="77777777" w:rsidR="00F418AE" w:rsidRDefault="00F418AE"/>
                          <w:p w14:paraId="02316EEC" w14:textId="77777777" w:rsidR="00F418AE" w:rsidRDefault="00F41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57D7" id="Text Box 4" o:spid="_x0000_s1035" type="#_x0000_t202" style="position:absolute;margin-left:6.4pt;margin-top:15.35pt;width:168.9pt;height:9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" filled="f" stroked="f" strokeweight=".5pt">
                <v:textbox>
                  <w:txbxContent>
                    <w:p w14:paraId="1F0BFF4D" w14:textId="77777777" w:rsidR="00F418AE" w:rsidRPr="00667060" w:rsidRDefault="00F418AE" w:rsidP="009025A1">
                      <w:pPr>
                        <w:pStyle w:val="NoSpacing"/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2A4DE924" w14:textId="77777777" w:rsidR="00F418AE" w:rsidRPr="00667060" w:rsidRDefault="00F418AE" w:rsidP="009025A1">
                      <w:pPr>
                        <w:pStyle w:val="NoSpacing"/>
                        <w:shd w:val="clear" w:color="auto" w:fill="DAEEF3" w:themeFill="accent5" w:themeFillTint="33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9F5DE73" w14:textId="77777777" w:rsidR="00F418AE" w:rsidRDefault="00F418AE" w:rsidP="009025A1">
                      <w:pPr>
                        <w:pStyle w:val="NoSpacing"/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ick up a pencil and draw!</w:t>
                      </w:r>
                    </w:p>
                    <w:p w14:paraId="3863A97C" w14:textId="77777777" w:rsidR="00F418AE" w:rsidRDefault="00F418AE" w:rsidP="009025A1">
                      <w:pPr>
                        <w:pStyle w:val="NoSpacing"/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reative fingers!</w:t>
                      </w:r>
                    </w:p>
                    <w:p w14:paraId="6269CD5E" w14:textId="177ADFCC" w:rsidR="00F418AE" w:rsidRDefault="00F418AE" w:rsidP="009025A1">
                      <w:pPr>
                        <w:pStyle w:val="NoSpacing"/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an you change sounds</w:t>
                      </w:r>
                      <w:r w:rsidRPr="00667060">
                        <w:rPr>
                          <w:rFonts w:ascii="Comic Sans MS" w:hAnsi="Comic Sans MS"/>
                          <w:sz w:val="20"/>
                        </w:rPr>
                        <w:t>?</w:t>
                      </w:r>
                    </w:p>
                    <w:p w14:paraId="5FE84ECD" w14:textId="0311CF93" w:rsidR="00B91A8D" w:rsidRDefault="00B91A8D" w:rsidP="009025A1">
                      <w:pPr>
                        <w:pStyle w:val="NoSpacing"/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preading!</w:t>
                      </w:r>
                    </w:p>
                    <w:p w14:paraId="6E39ACCF" w14:textId="77777777" w:rsidR="00B91A8D" w:rsidRPr="00667060" w:rsidRDefault="00B91A8D" w:rsidP="009025A1">
                      <w:pPr>
                        <w:pStyle w:val="NoSpacing"/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FF86864" w14:textId="77777777" w:rsidR="00F418AE" w:rsidRPr="00667060" w:rsidRDefault="00F418AE" w:rsidP="00B7262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7C9849E" w14:textId="77777777" w:rsidR="00F418AE" w:rsidRPr="00B8153C" w:rsidRDefault="00F418AE" w:rsidP="00C375EF">
                      <w:pPr>
                        <w:pStyle w:val="NoSpacing"/>
                        <w:rPr>
                          <w:rFonts w:ascii="Comic Sans MS" w:hAnsi="Comic Sans MS"/>
                          <w:color w:val="C0504D" w:themeColor="accent2"/>
                        </w:rPr>
                      </w:pPr>
                    </w:p>
                    <w:p w14:paraId="18F17565" w14:textId="77777777" w:rsidR="00F418AE" w:rsidRDefault="00F418AE"/>
                    <w:p w14:paraId="02316EEC" w14:textId="77777777" w:rsidR="00F418AE" w:rsidRDefault="00F418AE"/>
                  </w:txbxContent>
                </v:textbox>
              </v:shape>
            </w:pict>
          </mc:Fallback>
        </mc:AlternateContent>
      </w:r>
    </w:p>
    <w:p w14:paraId="187F90E7" w14:textId="72DD8A5D" w:rsidR="00170757" w:rsidRPr="00170757" w:rsidRDefault="00170757" w:rsidP="00170757"/>
    <w:p w14:paraId="70E6AB35" w14:textId="2928C6BE" w:rsidR="00170757" w:rsidRPr="00170757" w:rsidRDefault="00170757" w:rsidP="00170757"/>
    <w:p w14:paraId="5C43006C" w14:textId="72899558" w:rsidR="00170757" w:rsidRPr="00170757" w:rsidRDefault="001E4D55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741B3" wp14:editId="077BBE18">
                <wp:simplePos x="0" y="0"/>
                <wp:positionH relativeFrom="column">
                  <wp:posOffset>1169307</wp:posOffset>
                </wp:positionH>
                <wp:positionV relativeFrom="paragraph">
                  <wp:posOffset>282848</wp:posOffset>
                </wp:positionV>
                <wp:extent cx="2115185" cy="1746250"/>
                <wp:effectExtent l="19050" t="19050" r="37465" b="4445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46250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2DBFA" w14:textId="05D1704D" w:rsidR="00F418AE" w:rsidRPr="00387434" w:rsidRDefault="00B91A8D" w:rsidP="003874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  <w:t>Togeth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41B3" id="_x0000_s1036" type="#_x0000_t71" style="position:absolute;margin-left:92.05pt;margin-top:22.25pt;width:166.55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" fillcolor="#ffc000" strokecolor="red" strokeweight="4.5pt">
                <v:textbox>
                  <w:txbxContent>
                    <w:p w14:paraId="6932DBFA" w14:textId="05D1704D" w:rsidR="00F418AE" w:rsidRPr="00387434" w:rsidRDefault="00B91A8D" w:rsidP="003874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  <w:t>Together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117405EE" w14:textId="62A517A9" w:rsidR="00170757" w:rsidRPr="00170757" w:rsidRDefault="00170757" w:rsidP="00170757"/>
    <w:p w14:paraId="2B143502" w14:textId="29055A5F" w:rsidR="00170757" w:rsidRPr="00170757" w:rsidRDefault="009025A1" w:rsidP="009025A1">
      <w:pPr>
        <w:tabs>
          <w:tab w:val="left" w:pos="10605"/>
        </w:tabs>
      </w:pPr>
      <w:r>
        <w:tab/>
      </w:r>
      <w:bookmarkStart w:id="0" w:name="_GoBack"/>
      <w:bookmarkEnd w:id="0"/>
    </w:p>
    <w:p w14:paraId="41425462" w14:textId="3A01DDF2" w:rsidR="00170757" w:rsidRPr="00170757" w:rsidRDefault="001E4D55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5F0374" wp14:editId="54DED2CD">
                <wp:simplePos x="0" y="0"/>
                <wp:positionH relativeFrom="column">
                  <wp:posOffset>5638935</wp:posOffset>
                </wp:positionH>
                <wp:positionV relativeFrom="paragraph">
                  <wp:posOffset>59465</wp:posOffset>
                </wp:positionV>
                <wp:extent cx="2033905" cy="637540"/>
                <wp:effectExtent l="298133" t="0" r="321627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6370">
                          <a:off x="0" y="0"/>
                          <a:ext cx="2033905" cy="63754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399E5" w14:textId="77777777" w:rsidR="00F418AE" w:rsidRPr="005063E8" w:rsidRDefault="00F418AE" w:rsidP="005063E8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“Percy I’ve hurt my paw.”</w:t>
                            </w:r>
                          </w:p>
                          <w:p w14:paraId="50F3B9BC" w14:textId="77777777" w:rsidR="00F418AE" w:rsidRPr="00C03736" w:rsidRDefault="00F418AE" w:rsidP="00C0373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0374" id="Right Arrow 17" o:spid="_x0000_s1037" type="#_x0000_t13" style="position:absolute;margin-left:444pt;margin-top:4.7pt;width:160.15pt;height:50.2pt;rotation:392819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" adj="18215" fillcolor="#00b050" strokecolor="#00b050" strokeweight="2pt">
                <v:textbox>
                  <w:txbxContent>
                    <w:p w14:paraId="1EC399E5" w14:textId="77777777" w:rsidR="00F418AE" w:rsidRPr="005063E8" w:rsidRDefault="00F418AE" w:rsidP="005063E8">
                      <w:pPr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“Percy I’ve hurt my paw.”</w:t>
                      </w:r>
                    </w:p>
                    <w:p w14:paraId="50F3B9BC" w14:textId="77777777" w:rsidR="00F418AE" w:rsidRPr="00C03736" w:rsidRDefault="00F418AE" w:rsidP="00C0373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3E5C37" wp14:editId="33738AA1">
                <wp:simplePos x="0" y="0"/>
                <wp:positionH relativeFrom="column">
                  <wp:posOffset>7680506</wp:posOffset>
                </wp:positionH>
                <wp:positionV relativeFrom="paragraph">
                  <wp:posOffset>34925</wp:posOffset>
                </wp:positionV>
                <wp:extent cx="2063750" cy="1031422"/>
                <wp:effectExtent l="19050" t="19050" r="31750" b="355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0314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97C58" w14:textId="77777777" w:rsidR="00F418AE" w:rsidRPr="00667060" w:rsidRDefault="00F418AE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6A83EAB9" w14:textId="77777777" w:rsidR="00F418AE" w:rsidRPr="00667060" w:rsidRDefault="00F418AE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1D0A23B" w14:textId="77777777" w:rsidR="00F418AE" w:rsidRPr="00667060" w:rsidRDefault="00F418AE" w:rsidP="009C376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language to create roles.</w:t>
                            </w:r>
                          </w:p>
                          <w:p w14:paraId="61003C0D" w14:textId="39E19C14" w:rsidR="00F418AE" w:rsidRPr="00B91A8D" w:rsidRDefault="00B91A8D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stening and respo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E5C37" id="Rectangle 11" o:spid="_x0000_s1038" style="position:absolute;margin-left:604.75pt;margin-top:2.75pt;width:162.5pt;height:8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" fillcolor="#dbe5f1 [660]" strokecolor="#00b050" strokeweight="4.5pt">
                <v:textbox>
                  <w:txbxContent>
                    <w:p w14:paraId="18D97C58" w14:textId="77777777" w:rsidR="00F418AE" w:rsidRPr="00667060" w:rsidRDefault="00F418AE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6A83EAB9" w14:textId="77777777" w:rsidR="00F418AE" w:rsidRPr="00667060" w:rsidRDefault="00F418AE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1D0A23B" w14:textId="77777777" w:rsidR="00F418AE" w:rsidRPr="00667060" w:rsidRDefault="00F418AE" w:rsidP="009C376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language to create roles.</w:t>
                      </w:r>
                    </w:p>
                    <w:p w14:paraId="61003C0D" w14:textId="39E19C14" w:rsidR="00F418AE" w:rsidRPr="00B91A8D" w:rsidRDefault="00B91A8D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>Listening and responding</w:t>
                      </w:r>
                    </w:p>
                  </w:txbxContent>
                </v:textbox>
              </v:rect>
            </w:pict>
          </mc:Fallback>
        </mc:AlternateContent>
      </w:r>
    </w:p>
    <w:p w14:paraId="28AC1875" w14:textId="2CDCAB77" w:rsidR="00170757" w:rsidRPr="00170757" w:rsidRDefault="001E4D55" w:rsidP="00F76C43">
      <w:pPr>
        <w:tabs>
          <w:tab w:val="left" w:pos="477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0BBE969" wp14:editId="6E78D376">
                <wp:simplePos x="0" y="0"/>
                <wp:positionH relativeFrom="column">
                  <wp:posOffset>3000375</wp:posOffset>
                </wp:positionH>
                <wp:positionV relativeFrom="paragraph">
                  <wp:posOffset>128452</wp:posOffset>
                </wp:positionV>
                <wp:extent cx="2825750" cy="1377950"/>
                <wp:effectExtent l="19050" t="19050" r="31750" b="317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37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E270" w14:textId="77777777" w:rsidR="00F418AE" w:rsidRPr="005966A7" w:rsidRDefault="00F418AE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3960C0A6" w14:textId="77777777" w:rsidR="00F418AE" w:rsidRDefault="00F418AE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CB719A" w14:textId="3C5ED88C" w:rsidR="00F418AE" w:rsidRDefault="00F418AE" w:rsidP="00D407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rol and accuracy just got serious!</w:t>
                            </w:r>
                          </w:p>
                          <w:p w14:paraId="6E5144FD" w14:textId="6CD4B893" w:rsidR="00B91A8D" w:rsidRDefault="00B91A8D" w:rsidP="00D407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ulti Skills: these sessions will be catchy! </w:t>
                            </w:r>
                          </w:p>
                          <w:p w14:paraId="4AD1FDDB" w14:textId="7A1E3475" w:rsidR="00F418AE" w:rsidRPr="005966A7" w:rsidRDefault="00F418AE" w:rsidP="00803E2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ndwriting: </w:t>
                            </w:r>
                            <w:r w:rsidR="00B91A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riding to new heigh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E969" id="Rectangle 8" o:spid="_x0000_s1039" style="position:absolute;margin-left:236.25pt;margin-top:10.1pt;width:222.5pt;height:10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" fillcolor="#dbe5f1 [660]" strokecolor="#00b050" strokeweight="4.5pt">
                <v:textbox>
                  <w:txbxContent>
                    <w:p w14:paraId="3DA9E270" w14:textId="77777777" w:rsidR="00F418AE" w:rsidRPr="005966A7" w:rsidRDefault="00F418AE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3960C0A6" w14:textId="77777777" w:rsidR="00F418AE" w:rsidRDefault="00F418AE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FCB719A" w14:textId="3C5ED88C" w:rsidR="00F418AE" w:rsidRDefault="00F418AE" w:rsidP="00D4070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>control and accuracy just got serious!</w:t>
                      </w:r>
                    </w:p>
                    <w:p w14:paraId="6E5144FD" w14:textId="6CD4B893" w:rsidR="00B91A8D" w:rsidRDefault="00B91A8D" w:rsidP="00D4070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ulti Skills: these sessions will be catchy! </w:t>
                      </w:r>
                    </w:p>
                    <w:p w14:paraId="4AD1FDDB" w14:textId="7A1E3475" w:rsidR="00F418AE" w:rsidRPr="005966A7" w:rsidRDefault="00F418AE" w:rsidP="00803E2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ndwriting: </w:t>
                      </w:r>
                      <w:r w:rsidR="00B91A8D">
                        <w:rPr>
                          <w:rFonts w:ascii="Comic Sans MS" w:hAnsi="Comic Sans MS"/>
                          <w:sz w:val="20"/>
                          <w:szCs w:val="20"/>
                        </w:rPr>
                        <w:t>striding to new heights!</w:t>
                      </w:r>
                    </w:p>
                  </w:txbxContent>
                </v:textbox>
              </v:rect>
            </w:pict>
          </mc:Fallback>
        </mc:AlternateContent>
      </w:r>
      <w:r w:rsidR="00F76C43">
        <w:tab/>
      </w:r>
    </w:p>
    <w:p w14:paraId="6D3306B6" w14:textId="79B4EC5D" w:rsidR="00170757" w:rsidRPr="00170757" w:rsidRDefault="001E4D55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05F7FB" wp14:editId="66F626DF">
                <wp:simplePos x="0" y="0"/>
                <wp:positionH relativeFrom="column">
                  <wp:posOffset>-242207</wp:posOffset>
                </wp:positionH>
                <wp:positionV relativeFrom="paragraph">
                  <wp:posOffset>209776</wp:posOffset>
                </wp:positionV>
                <wp:extent cx="1918607" cy="1280388"/>
                <wp:effectExtent l="19050" t="19050" r="43815" b="342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607" cy="1280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4D16CF35" w14:textId="77777777" w:rsidR="00F418AE" w:rsidRPr="005966A7" w:rsidRDefault="00F418AE" w:rsidP="001E4D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7F1801FC" w14:textId="3325322F" w:rsidR="00F418AE" w:rsidRDefault="00F418AE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F15C942" w14:textId="77777777" w:rsidR="00B91A8D" w:rsidRDefault="00B91A8D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Does everyone recognise </w:t>
                            </w:r>
                          </w:p>
                          <w:p w14:paraId="1FCD3096" w14:textId="486CC030" w:rsidR="00B91A8D" w:rsidRDefault="00B91A8D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othering Sunday?</w:t>
                            </w:r>
                          </w:p>
                          <w:p w14:paraId="4878482F" w14:textId="0CAE8FBE" w:rsidR="00F418AE" w:rsidRPr="00667060" w:rsidRDefault="00B91A8D" w:rsidP="001E4D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y do Christians celebrate Eas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F7FB" id="Text Box 6" o:spid="_x0000_s1040" type="#_x0000_t202" style="position:absolute;margin-left:-19.05pt;margin-top:16.5pt;width:151.05pt;height:10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" fillcolor="#dbe5f1 [660]" strokecolor="#00b050" strokeweight="4.5pt">
                <v:textbox>
                  <w:txbxContent>
                    <w:p w14:paraId="4D16CF35" w14:textId="77777777" w:rsidR="00F418AE" w:rsidRPr="005966A7" w:rsidRDefault="00F418AE" w:rsidP="001E4D5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7F1801FC" w14:textId="3325322F" w:rsidR="00F418AE" w:rsidRDefault="00F418AE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F15C942" w14:textId="77777777" w:rsidR="00B91A8D" w:rsidRDefault="00B91A8D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Does everyone recognise </w:t>
                      </w:r>
                    </w:p>
                    <w:p w14:paraId="1FCD3096" w14:textId="486CC030" w:rsidR="00B91A8D" w:rsidRDefault="00B91A8D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Mothering Sunday?</w:t>
                      </w:r>
                    </w:p>
                    <w:p w14:paraId="4878482F" w14:textId="0CAE8FBE" w:rsidR="00F418AE" w:rsidRPr="00667060" w:rsidRDefault="00B91A8D" w:rsidP="001E4D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y do Christians celebrate Easter?</w:t>
                      </w:r>
                    </w:p>
                  </w:txbxContent>
                </v:textbox>
              </v:shape>
            </w:pict>
          </mc:Fallback>
        </mc:AlternateContent>
      </w:r>
    </w:p>
    <w:p w14:paraId="59955586" w14:textId="54DD1C12" w:rsidR="00170757" w:rsidRPr="00170757" w:rsidRDefault="00170757" w:rsidP="00170757"/>
    <w:p w14:paraId="50FED49D" w14:textId="418AB468" w:rsidR="00170757" w:rsidRDefault="001E4D55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065CF13" wp14:editId="61A9D4FA">
                <wp:simplePos x="0" y="0"/>
                <wp:positionH relativeFrom="column">
                  <wp:posOffset>6273437</wp:posOffset>
                </wp:positionH>
                <wp:positionV relativeFrom="paragraph">
                  <wp:posOffset>30480</wp:posOffset>
                </wp:positionV>
                <wp:extent cx="3180080" cy="941070"/>
                <wp:effectExtent l="19050" t="19050" r="39370" b="304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941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49AA8" w14:textId="77777777" w:rsidR="00F418AE" w:rsidRPr="00667060" w:rsidRDefault="00F418AE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35B85D79" w14:textId="77777777" w:rsidR="00B91A8D" w:rsidRDefault="00B91A8D" w:rsidP="009A0B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</w:pPr>
                            <w:r w:rsidRPr="00B91A8D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 xml:space="preserve">Understanding we have choices </w:t>
                            </w:r>
                          </w:p>
                          <w:p w14:paraId="1FAE0E3A" w14:textId="69AD29B0" w:rsidR="00F418AE" w:rsidRPr="00B91A8D" w:rsidRDefault="00B91A8D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B91A8D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>when w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Pr="00B91A8D">
                              <w:rPr>
                                <w:rFonts w:ascii="Arial" w:hAnsi="Arial" w:cs="Arial"/>
                                <w:sz w:val="20"/>
                                <w:szCs w:val="14"/>
                              </w:rPr>
                              <w:t>respond to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CF13" id="Rectangle 7" o:spid="_x0000_s1041" style="position:absolute;margin-left:493.95pt;margin-top:2.4pt;width:250.4pt;height:74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" fillcolor="#dbe5f1 [660]" strokecolor="#00b050" strokeweight="4.5pt">
                <v:textbox>
                  <w:txbxContent>
                    <w:p w14:paraId="64049AA8" w14:textId="77777777" w:rsidR="00F418AE" w:rsidRPr="00667060" w:rsidRDefault="00F418AE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35B85D79" w14:textId="77777777" w:rsidR="00B91A8D" w:rsidRDefault="00B91A8D" w:rsidP="009A0BF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14"/>
                        </w:rPr>
                      </w:pPr>
                      <w:r w:rsidRPr="00B91A8D">
                        <w:rPr>
                          <w:rFonts w:ascii="Arial" w:hAnsi="Arial" w:cs="Arial"/>
                          <w:sz w:val="20"/>
                          <w:szCs w:val="14"/>
                        </w:rPr>
                        <w:t xml:space="preserve">Understanding we have choices </w:t>
                      </w:r>
                    </w:p>
                    <w:p w14:paraId="1FAE0E3A" w14:textId="69AD29B0" w:rsidR="00F418AE" w:rsidRPr="00B91A8D" w:rsidRDefault="00B91A8D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B91A8D">
                        <w:rPr>
                          <w:rFonts w:ascii="Arial" w:hAnsi="Arial" w:cs="Arial"/>
                          <w:sz w:val="20"/>
                          <w:szCs w:val="14"/>
                        </w:rPr>
                        <w:t>when we</w:t>
                      </w:r>
                      <w:r>
                        <w:rPr>
                          <w:rFonts w:ascii="Arial" w:hAnsi="Arial" w:cs="Arial"/>
                          <w:sz w:val="20"/>
                          <w:szCs w:val="14"/>
                        </w:rPr>
                        <w:t xml:space="preserve"> </w:t>
                      </w:r>
                      <w:r w:rsidRPr="00B91A8D">
                        <w:rPr>
                          <w:rFonts w:ascii="Arial" w:hAnsi="Arial" w:cs="Arial"/>
                          <w:sz w:val="20"/>
                          <w:szCs w:val="14"/>
                        </w:rPr>
                        <w:t>respond to others.</w:t>
                      </w:r>
                    </w:p>
                  </w:txbxContent>
                </v:textbox>
              </v:rect>
            </w:pict>
          </mc:Fallback>
        </mc:AlternateContent>
      </w:r>
    </w:p>
    <w:p w14:paraId="5B2F6A31" w14:textId="6E7604C3" w:rsidR="00F418AE" w:rsidRPr="00170757" w:rsidRDefault="009C3768" w:rsidP="00170757">
      <w:pPr>
        <w:tabs>
          <w:tab w:val="left" w:pos="91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632614" wp14:editId="58B8B065">
                <wp:simplePos x="0" y="0"/>
                <wp:positionH relativeFrom="column">
                  <wp:posOffset>-499110</wp:posOffset>
                </wp:positionH>
                <wp:positionV relativeFrom="paragraph">
                  <wp:posOffset>520454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EFB43" w14:textId="77777777" w:rsidR="00F418AE" w:rsidRDefault="00F418AE" w:rsidP="00556CF7">
                            <w:pPr>
                              <w:rPr>
                                <w:rFonts w:ascii="Bradley Hand ITC" w:hAnsi="Bradley Hand ITC"/>
                                <w:b/>
                                <w:color w:val="984806" w:themeColor="accent6" w:themeShade="80"/>
                                <w:sz w:val="24"/>
                              </w:rPr>
                            </w:pPr>
                          </w:p>
                          <w:p w14:paraId="2CDA08C4" w14:textId="77777777" w:rsidR="00F418AE" w:rsidRPr="00CB7B09" w:rsidRDefault="00F418AE" w:rsidP="005966A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24"/>
                              </w:rPr>
                            </w:pPr>
                            <w:r w:rsidRPr="00CB7B09"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32"/>
                                <w:szCs w:val="36"/>
                              </w:rPr>
                              <w:t xml:space="preserve">The runaway train came down the track, her whistle wide and her throttle back, and she blew, blew, blew, </w:t>
                            </w:r>
                            <w:r w:rsidRPr="00CB7B09"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36"/>
                                <w:szCs w:val="36"/>
                              </w:rPr>
                              <w:t>blew, blew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2614" id="Rectangle 20" o:spid="_x0000_s1042" style="position:absolute;margin-left:-39.3pt;margin-top:41pt;width:849.05pt;height:9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" filled="f" stroked="f" strokeweight="0">
                <v:stroke joinstyle="round" endcap="round"/>
                <v:textbox>
                  <w:txbxContent>
                    <w:p w14:paraId="4E5EFB43" w14:textId="77777777" w:rsidR="00F418AE" w:rsidRDefault="00F418AE" w:rsidP="00556CF7">
                      <w:pPr>
                        <w:rPr>
                          <w:rFonts w:ascii="Bradley Hand ITC" w:hAnsi="Bradley Hand ITC"/>
                          <w:b/>
                          <w:color w:val="984806" w:themeColor="accent6" w:themeShade="80"/>
                          <w:sz w:val="24"/>
                        </w:rPr>
                      </w:pPr>
                    </w:p>
                    <w:p w14:paraId="2CDA08C4" w14:textId="77777777" w:rsidR="00F418AE" w:rsidRPr="00CB7B09" w:rsidRDefault="00F418AE" w:rsidP="005966A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FFF00"/>
                          <w:sz w:val="24"/>
                        </w:rPr>
                      </w:pPr>
                      <w:r w:rsidRPr="00CB7B09">
                        <w:rPr>
                          <w:rFonts w:ascii="Bradley Hand ITC" w:hAnsi="Bradley Hand ITC"/>
                          <w:b/>
                          <w:color w:val="FFFF00"/>
                          <w:sz w:val="32"/>
                          <w:szCs w:val="36"/>
                        </w:rPr>
                        <w:t xml:space="preserve">The runaway train came down the track, her whistle wide and her throttle back, and she blew, blew, blew, </w:t>
                      </w:r>
                      <w:r w:rsidRPr="00CB7B09">
                        <w:rPr>
                          <w:rFonts w:ascii="Bradley Hand ITC" w:hAnsi="Bradley Hand ITC"/>
                          <w:b/>
                          <w:color w:val="FFFF00"/>
                          <w:sz w:val="36"/>
                          <w:szCs w:val="36"/>
                        </w:rPr>
                        <w:t>blew, blew.</w:t>
                      </w:r>
                    </w:p>
                  </w:txbxContent>
                </v:textbox>
              </v:rect>
            </w:pict>
          </mc:Fallback>
        </mc:AlternateContent>
      </w:r>
      <w:r w:rsidR="00170757">
        <w:tab/>
      </w:r>
    </w:p>
    <w:sectPr w:rsidR="00F418AE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78C0" w14:textId="77777777" w:rsidR="00B65D15" w:rsidRDefault="00B65D15" w:rsidP="000407D1">
      <w:pPr>
        <w:spacing w:after="0" w:line="240" w:lineRule="auto"/>
      </w:pPr>
      <w:r>
        <w:separator/>
      </w:r>
    </w:p>
  </w:endnote>
  <w:endnote w:type="continuationSeparator" w:id="0">
    <w:p w14:paraId="5839430D" w14:textId="77777777" w:rsidR="00B65D15" w:rsidRDefault="00B65D15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089B" w14:textId="77777777" w:rsidR="00F418AE" w:rsidRDefault="00F41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0EA7" w14:textId="77777777" w:rsidR="00F418AE" w:rsidRDefault="00F418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185C" w14:textId="77777777" w:rsidR="00F418AE" w:rsidRDefault="00F41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C1C9" w14:textId="77777777" w:rsidR="00B65D15" w:rsidRDefault="00B65D15" w:rsidP="000407D1">
      <w:pPr>
        <w:spacing w:after="0" w:line="240" w:lineRule="auto"/>
      </w:pPr>
      <w:r>
        <w:separator/>
      </w:r>
    </w:p>
  </w:footnote>
  <w:footnote w:type="continuationSeparator" w:id="0">
    <w:p w14:paraId="6EAF74F0" w14:textId="77777777" w:rsidR="00B65D15" w:rsidRDefault="00B65D15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D72F" w14:textId="77777777" w:rsidR="00F418AE" w:rsidRDefault="00B65D15">
    <w:pPr>
      <w:pStyle w:val="Header"/>
    </w:pPr>
    <w:r>
      <w:rPr>
        <w:noProof/>
        <w:lang w:eastAsia="en-GB"/>
      </w:rPr>
      <w:pict w14:anchorId="51A7C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3920" o:spid="_x0000_s2071" type="#_x0000_t75" style="position:absolute;margin-left:0;margin-top:0;width:27in;height:1452pt;z-index:-251657216;mso-position-horizontal:center;mso-position-horizontal-relative:margin;mso-position-vertical:center;mso-position-vertical-relative:margin" o:allowincell="f">
          <v:imagedata r:id="rId1" o:title="IMG_085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6EBF" w14:textId="77777777" w:rsidR="00F418AE" w:rsidRDefault="00B65D15">
    <w:pPr>
      <w:pStyle w:val="Header"/>
    </w:pPr>
    <w:r>
      <w:rPr>
        <w:noProof/>
        <w:lang w:eastAsia="en-GB"/>
      </w:rPr>
      <w:pict w14:anchorId="2DB42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3921" o:spid="_x0000_s2072" type="#_x0000_t75" style="position:absolute;margin-left:0;margin-top:0;width:27in;height:1452pt;z-index:-251656192;mso-position-horizontal:center;mso-position-horizontal-relative:margin;mso-position-vertical:center;mso-position-vertical-relative:margin" o:allowincell="f">
          <v:imagedata r:id="rId1" o:title="IMG_085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8FD6" w14:textId="77777777" w:rsidR="00F418AE" w:rsidRDefault="00B65D15">
    <w:pPr>
      <w:pStyle w:val="Header"/>
    </w:pPr>
    <w:r>
      <w:rPr>
        <w:noProof/>
        <w:lang w:eastAsia="en-GB"/>
      </w:rPr>
      <w:pict w14:anchorId="7291C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3919" o:spid="_x0000_s2070" type="#_x0000_t75" style="position:absolute;margin-left:0;margin-top:0;width:27in;height:1452pt;z-index:-251658240;mso-position-horizontal:center;mso-position-horizontal-relative:margin;mso-position-vertical:center;mso-position-vertical-relative:margin" o:allowincell="f">
          <v:imagedata r:id="rId1" o:title="IMG_085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90BF3"/>
    <w:rsid w:val="000C244D"/>
    <w:rsid w:val="00106AF0"/>
    <w:rsid w:val="00126846"/>
    <w:rsid w:val="001319FB"/>
    <w:rsid w:val="00153060"/>
    <w:rsid w:val="00170757"/>
    <w:rsid w:val="001E4D55"/>
    <w:rsid w:val="00240E10"/>
    <w:rsid w:val="00243305"/>
    <w:rsid w:val="002A3A4E"/>
    <w:rsid w:val="002A520D"/>
    <w:rsid w:val="002F270D"/>
    <w:rsid w:val="00357AD0"/>
    <w:rsid w:val="00374EBB"/>
    <w:rsid w:val="00387434"/>
    <w:rsid w:val="00482F96"/>
    <w:rsid w:val="005063E8"/>
    <w:rsid w:val="0054182F"/>
    <w:rsid w:val="005435C7"/>
    <w:rsid w:val="00556CF7"/>
    <w:rsid w:val="005629D9"/>
    <w:rsid w:val="005966A7"/>
    <w:rsid w:val="005B102D"/>
    <w:rsid w:val="005E0CFF"/>
    <w:rsid w:val="00605504"/>
    <w:rsid w:val="00667060"/>
    <w:rsid w:val="00673E03"/>
    <w:rsid w:val="006811E8"/>
    <w:rsid w:val="0071082D"/>
    <w:rsid w:val="00730906"/>
    <w:rsid w:val="007A0D9F"/>
    <w:rsid w:val="00803E29"/>
    <w:rsid w:val="00867E0A"/>
    <w:rsid w:val="008C1950"/>
    <w:rsid w:val="008D3BC4"/>
    <w:rsid w:val="009025A1"/>
    <w:rsid w:val="009116CC"/>
    <w:rsid w:val="009138A6"/>
    <w:rsid w:val="00935C65"/>
    <w:rsid w:val="0096068C"/>
    <w:rsid w:val="009A0BFB"/>
    <w:rsid w:val="009C3768"/>
    <w:rsid w:val="00A142D7"/>
    <w:rsid w:val="00B65D15"/>
    <w:rsid w:val="00B72627"/>
    <w:rsid w:val="00B8153C"/>
    <w:rsid w:val="00B90CAB"/>
    <w:rsid w:val="00B91A8D"/>
    <w:rsid w:val="00BC175B"/>
    <w:rsid w:val="00C03736"/>
    <w:rsid w:val="00C14362"/>
    <w:rsid w:val="00C375EF"/>
    <w:rsid w:val="00C41072"/>
    <w:rsid w:val="00CB7B09"/>
    <w:rsid w:val="00CF13F9"/>
    <w:rsid w:val="00D23162"/>
    <w:rsid w:val="00D4023E"/>
    <w:rsid w:val="00D40704"/>
    <w:rsid w:val="00D9222C"/>
    <w:rsid w:val="00E04EFD"/>
    <w:rsid w:val="00E1240E"/>
    <w:rsid w:val="00E25E47"/>
    <w:rsid w:val="00E376CD"/>
    <w:rsid w:val="00E45233"/>
    <w:rsid w:val="00EB4BFD"/>
    <w:rsid w:val="00F221DC"/>
    <w:rsid w:val="00F227E6"/>
    <w:rsid w:val="00F418AE"/>
    <w:rsid w:val="00F76C43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F8088F7"/>
  <w15:docId w15:val="{8FD7F21D-9B56-4611-A75C-23CB63E1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1639-7202-4DFC-AADE-F4F26E54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10</cp:revision>
  <cp:lastPrinted>2014-10-11T19:36:00Z</cp:lastPrinted>
  <dcterms:created xsi:type="dcterms:W3CDTF">2014-12-29T14:45:00Z</dcterms:created>
  <dcterms:modified xsi:type="dcterms:W3CDTF">2019-02-22T20:25:00Z</dcterms:modified>
</cp:coreProperties>
</file>